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46EAD" w:rsidRDefault="00746EAD" w:rsidP="00E46D33">
      <w:pPr>
        <w:rPr>
          <w:rFonts w:ascii="Arial" w:hAnsi="Arial"/>
          <w:sz w:val="36"/>
        </w:rPr>
      </w:pPr>
    </w:p>
    <w:p w:rsidR="00E46D33" w:rsidRDefault="00B77CC0" w:rsidP="00E46D33">
      <w:pPr>
        <w:rPr>
          <w:rFonts w:ascii="Arial" w:hAnsi="Arial"/>
          <w:sz w:val="36"/>
        </w:rPr>
      </w:pPr>
      <w:proofErr w:type="spellStart"/>
      <w:r>
        <w:rPr>
          <w:rFonts w:ascii="Arial" w:hAnsi="Arial"/>
          <w:sz w:val="36"/>
        </w:rPr>
        <w:t>Fotoball</w:t>
      </w:r>
      <w:proofErr w:type="spellEnd"/>
      <w:r w:rsidR="00E46D33">
        <w:rPr>
          <w:rFonts w:ascii="Arial" w:hAnsi="Arial"/>
          <w:sz w:val="36"/>
        </w:rPr>
        <w:t xml:space="preserve"> Mobile Application</w:t>
      </w:r>
    </w:p>
    <w:p w:rsidR="00E46D33" w:rsidRDefault="00E46D33" w:rsidP="00E46D33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User Manual</w:t>
      </w: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Default="00746EAD" w:rsidP="0096169A">
      <w:pPr>
        <w:pStyle w:val="ListParagraph"/>
        <w:rPr>
          <w:rFonts w:ascii="Arial" w:hAnsi="Arial"/>
          <w:sz w:val="36"/>
        </w:rPr>
      </w:pPr>
    </w:p>
    <w:p w:rsidR="00746EAD" w:rsidRPr="00F80283" w:rsidRDefault="00F80283" w:rsidP="00F80283">
      <w:pPr>
        <w:rPr>
          <w:rFonts w:ascii="Arial" w:hAnsi="Arial"/>
          <w:sz w:val="28"/>
        </w:rPr>
      </w:pPr>
      <w:r w:rsidRPr="00F80283">
        <w:rPr>
          <w:rFonts w:ascii="Arial" w:hAnsi="Arial"/>
          <w:sz w:val="28"/>
        </w:rPr>
        <w:t xml:space="preserve">Authored by: </w:t>
      </w:r>
    </w:p>
    <w:p w:rsidR="00F80283" w:rsidRDefault="00F80283" w:rsidP="00F80283">
      <w:pPr>
        <w:pStyle w:val="NormalWeb"/>
        <w:spacing w:before="2" w:after="2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David </w:t>
      </w:r>
      <w:proofErr w:type="spellStart"/>
      <w:r>
        <w:rPr>
          <w:rFonts w:ascii="Perpetua" w:hAnsi="Perpetua"/>
          <w:sz w:val="22"/>
          <w:szCs w:val="22"/>
        </w:rPr>
        <w:t>Cipoletta</w:t>
      </w:r>
      <w:proofErr w:type="spellEnd"/>
      <w:r>
        <w:rPr>
          <w:rFonts w:ascii="Perpetua" w:hAnsi="Perpetua"/>
          <w:sz w:val="22"/>
          <w:szCs w:val="22"/>
        </w:rPr>
        <w:t xml:space="preserve">, </w:t>
      </w:r>
    </w:p>
    <w:p w:rsidR="00F80283" w:rsidRDefault="00F80283" w:rsidP="00F80283">
      <w:pPr>
        <w:pStyle w:val="NormalWeb"/>
        <w:spacing w:before="2" w:after="2"/>
        <w:rPr>
          <w:rFonts w:ascii="Perpetua" w:hAnsi="Perpetua"/>
          <w:sz w:val="22"/>
          <w:szCs w:val="22"/>
        </w:rPr>
      </w:pPr>
      <w:proofErr w:type="spellStart"/>
      <w:r>
        <w:rPr>
          <w:rFonts w:ascii="Perpetua" w:hAnsi="Perpetua"/>
          <w:sz w:val="22"/>
          <w:szCs w:val="22"/>
        </w:rPr>
        <w:t>AbrAhAm</w:t>
      </w:r>
      <w:proofErr w:type="spellEnd"/>
      <w:r>
        <w:rPr>
          <w:rFonts w:ascii="Perpetua" w:hAnsi="Perpetua"/>
          <w:sz w:val="22"/>
          <w:szCs w:val="22"/>
        </w:rPr>
        <w:t xml:space="preserve"> Herrera, </w:t>
      </w:r>
    </w:p>
    <w:p w:rsidR="00F80283" w:rsidRDefault="00F80283" w:rsidP="00F80283">
      <w:pPr>
        <w:pStyle w:val="NormalWeb"/>
        <w:spacing w:before="2" w:after="2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Adam </w:t>
      </w:r>
      <w:proofErr w:type="spellStart"/>
      <w:r>
        <w:rPr>
          <w:rFonts w:ascii="Perpetua" w:hAnsi="Perpetua"/>
          <w:sz w:val="22"/>
          <w:szCs w:val="22"/>
        </w:rPr>
        <w:t>Jilling</w:t>
      </w:r>
      <w:proofErr w:type="spellEnd"/>
      <w:r>
        <w:rPr>
          <w:rFonts w:ascii="Perpetua" w:hAnsi="Perpetua"/>
          <w:sz w:val="22"/>
          <w:szCs w:val="22"/>
        </w:rPr>
        <w:t xml:space="preserve">, </w:t>
      </w:r>
    </w:p>
    <w:p w:rsidR="00F80283" w:rsidRDefault="00F80283" w:rsidP="00F80283">
      <w:pPr>
        <w:pStyle w:val="NormalWeb"/>
        <w:spacing w:before="2" w:after="2"/>
      </w:pPr>
      <w:r>
        <w:rPr>
          <w:rFonts w:ascii="Perpetua" w:hAnsi="Perpetua"/>
          <w:sz w:val="22"/>
          <w:szCs w:val="22"/>
        </w:rPr>
        <w:t>Rick Rejeleene</w:t>
      </w: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91591292"/>
        <w:docPartObj>
          <w:docPartGallery w:val="Table of Contents"/>
          <w:docPartUnique/>
        </w:docPartObj>
      </w:sdtPr>
      <w:sdtContent>
        <w:p w:rsidR="002F776D" w:rsidRDefault="002F776D">
          <w:pPr>
            <w:pStyle w:val="TOCHeading"/>
          </w:pPr>
          <w:r>
            <w:t>Table of Contents</w:t>
          </w:r>
        </w:p>
        <w:p w:rsidR="00F80283" w:rsidRDefault="00AF27B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AF27B7">
            <w:fldChar w:fldCharType="begin"/>
          </w:r>
          <w:r w:rsidR="002F776D">
            <w:instrText xml:space="preserve"> TOC \o "1-3" \h \z \u </w:instrText>
          </w:r>
          <w:r w:rsidRPr="00AF27B7">
            <w:fldChar w:fldCharType="separate"/>
          </w:r>
          <w:r w:rsidR="00F80283">
            <w:rPr>
              <w:noProof/>
            </w:rPr>
            <w:t>1.0 Download Fotoball Application</w:t>
          </w:r>
          <w:r w:rsidR="00F80283">
            <w:rPr>
              <w:noProof/>
            </w:rPr>
            <w:tab/>
          </w:r>
          <w:r w:rsidR="00F80283">
            <w:rPr>
              <w:noProof/>
            </w:rPr>
            <w:fldChar w:fldCharType="begin"/>
          </w:r>
          <w:r w:rsidR="00F80283">
            <w:rPr>
              <w:noProof/>
            </w:rPr>
            <w:instrText xml:space="preserve"> PAGEREF _Toc291163370 \h </w:instrText>
          </w:r>
          <w:r w:rsidR="00F80283">
            <w:rPr>
              <w:noProof/>
            </w:rPr>
          </w:r>
          <w:r w:rsidR="00F80283">
            <w:rPr>
              <w:noProof/>
            </w:rPr>
            <w:fldChar w:fldCharType="separate"/>
          </w:r>
          <w:r w:rsidR="00F80283">
            <w:rPr>
              <w:noProof/>
            </w:rPr>
            <w:t>4</w:t>
          </w:r>
          <w:r w:rsidR="00F80283"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Terms of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Getting Star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Initialization and first time running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4 Using  a Fotoball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 Activate B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2 Full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3 Registered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5 Live Fe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5.1 Live Feed - Screensh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5.2 Live Feed - Vid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8 Delete Sele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6956C9">
            <w:rPr>
              <w:rFonts w:ascii="Arial" w:hAnsi="Arial"/>
              <w:noProof/>
            </w:rPr>
            <w:t>2.0 Men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2.1 Detailed Ope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1.2 Top Screen ic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80283" w:rsidRDefault="00F8028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1.3 Bottom Screen ic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163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2F776D" w:rsidRDefault="00AF27B7">
          <w:r>
            <w:fldChar w:fldCharType="end"/>
          </w:r>
        </w:p>
      </w:sdtContent>
    </w:sdt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Heading1"/>
      </w:pPr>
    </w:p>
    <w:p w:rsidR="0096169A" w:rsidRDefault="0096169A" w:rsidP="0096169A"/>
    <w:p w:rsidR="0096169A" w:rsidRDefault="0096169A" w:rsidP="0096169A"/>
    <w:p w:rsidR="0096169A" w:rsidRDefault="00B766AA" w:rsidP="002F776D">
      <w:pPr>
        <w:pStyle w:val="Heading1"/>
      </w:pPr>
      <w:r>
        <w:br w:type="page"/>
      </w:r>
    </w:p>
    <w:p w:rsidR="002F776D" w:rsidRDefault="002F776D" w:rsidP="002F776D">
      <w:pPr>
        <w:pStyle w:val="Heading1"/>
      </w:pPr>
      <w:bookmarkStart w:id="0" w:name="_Toc259365397"/>
      <w:bookmarkStart w:id="1" w:name="_Toc291163370"/>
      <w:r>
        <w:t xml:space="preserve">1.0 </w:t>
      </w:r>
      <w:r w:rsidRPr="0096169A">
        <w:t xml:space="preserve">Download </w:t>
      </w:r>
      <w:proofErr w:type="spellStart"/>
      <w:r w:rsidRPr="0096169A">
        <w:t>F</w:t>
      </w:r>
      <w:bookmarkEnd w:id="0"/>
      <w:r w:rsidR="00906C63">
        <w:t>otoball</w:t>
      </w:r>
      <w:proofErr w:type="spellEnd"/>
      <w:r w:rsidR="00906C63">
        <w:t xml:space="preserve"> Application</w:t>
      </w:r>
      <w:bookmarkEnd w:id="1"/>
    </w:p>
    <w:p w:rsidR="0096169A" w:rsidRDefault="0096169A" w:rsidP="002F776D">
      <w:pPr>
        <w:pStyle w:val="Heading1"/>
      </w:pPr>
    </w:p>
    <w:p w:rsidR="00804153" w:rsidRDefault="0096169A" w:rsidP="00804153">
      <w:pPr>
        <w:pStyle w:val="Heading1"/>
        <w:numPr>
          <w:ilvl w:val="1"/>
          <w:numId w:val="2"/>
        </w:numPr>
      </w:pPr>
      <w:bookmarkStart w:id="2" w:name="_Toc259365398"/>
      <w:bookmarkStart w:id="3" w:name="_Toc291163371"/>
      <w:r w:rsidRPr="0096169A">
        <w:t>Terms of Use</w:t>
      </w:r>
      <w:bookmarkEnd w:id="2"/>
      <w:bookmarkEnd w:id="3"/>
    </w:p>
    <w:p w:rsidR="00804153" w:rsidRDefault="00804153" w:rsidP="00804153"/>
    <w:p w:rsidR="00804153" w:rsidRDefault="00804153" w:rsidP="00804153">
      <w:r>
        <w:t>The App is only for De</w:t>
      </w:r>
      <w:r w:rsidR="00F23E1A">
        <w:t>monstration purposes for CSC 509</w:t>
      </w:r>
      <w:r>
        <w:t xml:space="preserve"> Class.</w:t>
      </w:r>
    </w:p>
    <w:p w:rsidR="00804153" w:rsidRDefault="00804153" w:rsidP="00804153">
      <w:r>
        <w:t>The Developers holds no responsible for whatsoever.</w:t>
      </w:r>
    </w:p>
    <w:p w:rsidR="0096169A" w:rsidRPr="00804153" w:rsidRDefault="0096169A" w:rsidP="00804153"/>
    <w:p w:rsidR="0096169A" w:rsidRPr="0096169A" w:rsidRDefault="0096169A" w:rsidP="002F776D">
      <w:pPr>
        <w:pStyle w:val="Heading1"/>
      </w:pPr>
    </w:p>
    <w:p w:rsidR="00804153" w:rsidRDefault="0096169A" w:rsidP="00804153">
      <w:pPr>
        <w:pStyle w:val="Heading1"/>
        <w:numPr>
          <w:ilvl w:val="1"/>
          <w:numId w:val="2"/>
        </w:numPr>
      </w:pPr>
      <w:bookmarkStart w:id="4" w:name="_Toc291163372"/>
      <w:r w:rsidRPr="0096169A">
        <w:t>Getting Started</w:t>
      </w:r>
      <w:bookmarkEnd w:id="4"/>
    </w:p>
    <w:p w:rsidR="00804153" w:rsidRDefault="00804153" w:rsidP="00804153">
      <w:pPr>
        <w:pStyle w:val="ListParagraph"/>
        <w:ind w:left="480"/>
      </w:pPr>
    </w:p>
    <w:p w:rsidR="00D0076A" w:rsidRDefault="00170A7F" w:rsidP="00086817">
      <w:pPr>
        <w:pStyle w:val="ListParagraph"/>
        <w:ind w:left="480"/>
      </w:pPr>
      <w:r>
        <w:t xml:space="preserve">In Order to get started, you need to have </w:t>
      </w:r>
      <w:proofErr w:type="spellStart"/>
      <w:r w:rsidR="000A14F2">
        <w:t>Fotoball</w:t>
      </w:r>
      <w:proofErr w:type="spellEnd"/>
      <w:r w:rsidR="000A14F2">
        <w:t xml:space="preserve"> </w:t>
      </w:r>
      <w:r w:rsidR="00AC3F2E">
        <w:t>application</w:t>
      </w:r>
      <w:r>
        <w:t xml:space="preserve"> along with a </w:t>
      </w:r>
      <w:proofErr w:type="spellStart"/>
      <w:r w:rsidR="00AC3F2E">
        <w:t>Fotoball</w:t>
      </w:r>
      <w:proofErr w:type="spellEnd"/>
      <w:r w:rsidR="00AC3F2E">
        <w:t xml:space="preserve"> </w:t>
      </w:r>
      <w:r w:rsidR="00086817">
        <w:t xml:space="preserve">device, which </w:t>
      </w:r>
      <w:r>
        <w:t xml:space="preserve">runs </w:t>
      </w:r>
      <w:proofErr w:type="spellStart"/>
      <w:r w:rsidR="00AC3F2E">
        <w:t>iOS</w:t>
      </w:r>
      <w:proofErr w:type="spellEnd"/>
      <w:r>
        <w:t>. If you do not</w:t>
      </w:r>
      <w:r w:rsidR="00D0076A">
        <w:t xml:space="preserve"> have the</w:t>
      </w:r>
      <w:r>
        <w:t xml:space="preserve"> </w:t>
      </w:r>
      <w:proofErr w:type="spellStart"/>
      <w:r w:rsidR="001D215E">
        <w:t>Fotoball</w:t>
      </w:r>
      <w:proofErr w:type="spellEnd"/>
      <w:r w:rsidR="001D215E">
        <w:t xml:space="preserve"> application</w:t>
      </w:r>
      <w:r>
        <w:t xml:space="preserve">, download and install the </w:t>
      </w:r>
      <w:proofErr w:type="spellStart"/>
      <w:r w:rsidR="001D215E">
        <w:t>Appstore</w:t>
      </w:r>
      <w:proofErr w:type="spellEnd"/>
      <w:r w:rsidR="001D215E">
        <w:t xml:space="preserve"> by Apple</w:t>
      </w:r>
    </w:p>
    <w:p w:rsidR="00170A7F" w:rsidRDefault="00170A7F" w:rsidP="00170A7F">
      <w:pPr>
        <w:pStyle w:val="ListParagraph"/>
        <w:ind w:left="480"/>
      </w:pPr>
    </w:p>
    <w:p w:rsidR="00D0076A" w:rsidRDefault="00D0076A" w:rsidP="00170A7F">
      <w:pPr>
        <w:pStyle w:val="ListParagraph"/>
        <w:ind w:left="480"/>
      </w:pPr>
      <w:r w:rsidRPr="00D0076A">
        <w:t>http://store.apple.com/us</w:t>
      </w:r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  <w:r>
        <w:t>After the File is downloaded,</w:t>
      </w:r>
    </w:p>
    <w:p w:rsidR="00086817" w:rsidRDefault="00170A7F" w:rsidP="00170A7F">
      <w:pPr>
        <w:pStyle w:val="ListParagraph"/>
        <w:ind w:left="480"/>
      </w:pPr>
      <w:r>
        <w:t>Open the application</w:t>
      </w:r>
      <w:r w:rsidR="00086817">
        <w:t xml:space="preserve"> on your mobile device.</w:t>
      </w:r>
    </w:p>
    <w:p w:rsidR="00170A7F" w:rsidRDefault="00170A7F" w:rsidP="00170A7F">
      <w:pPr>
        <w:pStyle w:val="ListParagraph"/>
        <w:ind w:left="480"/>
      </w:pPr>
    </w:p>
    <w:p w:rsidR="0096169A" w:rsidRPr="00804153" w:rsidRDefault="00170A7F" w:rsidP="00086817">
      <w:pPr>
        <w:pStyle w:val="ListParagraph"/>
        <w:ind w:left="480"/>
      </w:pPr>
      <w:r>
        <w:t>Now everything is read</w:t>
      </w:r>
      <w:r w:rsidR="00086817">
        <w:t>y.</w:t>
      </w:r>
    </w:p>
    <w:p w:rsidR="0096169A" w:rsidRPr="0096169A" w:rsidRDefault="0096169A" w:rsidP="002F776D">
      <w:pPr>
        <w:pStyle w:val="Heading1"/>
      </w:pPr>
    </w:p>
    <w:p w:rsidR="0096169A" w:rsidRPr="0096169A" w:rsidRDefault="0096169A" w:rsidP="002F776D">
      <w:pPr>
        <w:pStyle w:val="Heading1"/>
      </w:pPr>
    </w:p>
    <w:p w:rsidR="00170A7F" w:rsidRDefault="0096169A" w:rsidP="00170A7F">
      <w:pPr>
        <w:pStyle w:val="Heading1"/>
        <w:numPr>
          <w:ilvl w:val="1"/>
          <w:numId w:val="2"/>
        </w:numPr>
      </w:pPr>
      <w:bookmarkStart w:id="5" w:name="_Toc291163373"/>
      <w:r w:rsidRPr="0096169A">
        <w:t>Initialization and first time running.</w:t>
      </w:r>
      <w:bookmarkEnd w:id="5"/>
    </w:p>
    <w:p w:rsidR="00170A7F" w:rsidRDefault="00170A7F" w:rsidP="00170A7F">
      <w:pPr>
        <w:ind w:left="480"/>
      </w:pPr>
    </w:p>
    <w:p w:rsidR="00170A7F" w:rsidRPr="006F284D" w:rsidRDefault="00170A7F" w:rsidP="006F284D">
      <w:pPr>
        <w:ind w:left="480"/>
      </w:pPr>
      <w:r>
        <w:t xml:space="preserve">On your Mobile Device, you will see a new application named </w:t>
      </w:r>
      <w:r w:rsidR="00086817">
        <w:t>“</w:t>
      </w:r>
      <w:proofErr w:type="spellStart"/>
      <w:r w:rsidR="00086817">
        <w:t>Fotoball</w:t>
      </w:r>
      <w:proofErr w:type="spellEnd"/>
      <w:r>
        <w:t xml:space="preserve">”. Click on </w:t>
      </w:r>
      <w:r w:rsidR="00086817">
        <w:t>app</w:t>
      </w:r>
      <w:r>
        <w:t xml:space="preserve"> and you are ready to use the app.</w:t>
      </w:r>
    </w:p>
    <w:p w:rsidR="002F776D" w:rsidRPr="00170A7F" w:rsidRDefault="002F776D" w:rsidP="00170A7F"/>
    <w:p w:rsidR="00170A7F" w:rsidRDefault="002F776D" w:rsidP="002F776D">
      <w:pPr>
        <w:pStyle w:val="Heading1"/>
      </w:pPr>
      <w:bookmarkStart w:id="6" w:name="_Toc291163374"/>
      <w:r>
        <w:t xml:space="preserve">1.4 </w:t>
      </w:r>
      <w:proofErr w:type="gramStart"/>
      <w:r w:rsidR="008355DD">
        <w:t xml:space="preserve">Using </w:t>
      </w:r>
      <w:r w:rsidR="006F284D">
        <w:t xml:space="preserve"> a</w:t>
      </w:r>
      <w:proofErr w:type="gramEnd"/>
      <w:r w:rsidR="006F284D">
        <w:t xml:space="preserve"> </w:t>
      </w:r>
      <w:proofErr w:type="spellStart"/>
      <w:r w:rsidR="006F284D">
        <w:t>Fotoball</w:t>
      </w:r>
      <w:proofErr w:type="spellEnd"/>
      <w:r w:rsidR="008355DD">
        <w:t xml:space="preserve"> device</w:t>
      </w:r>
      <w:bookmarkEnd w:id="6"/>
    </w:p>
    <w:p w:rsidR="00077263" w:rsidRDefault="00170A7F" w:rsidP="00170A7F">
      <w:r>
        <w:tab/>
        <w:t xml:space="preserve">Every User </w:t>
      </w:r>
      <w:r w:rsidR="006F284D">
        <w:t xml:space="preserve">needs to have the </w:t>
      </w:r>
      <w:proofErr w:type="spellStart"/>
      <w:r w:rsidR="006F284D">
        <w:t>Fotoball</w:t>
      </w:r>
      <w:proofErr w:type="spellEnd"/>
      <w:r w:rsidR="006F284D">
        <w:t xml:space="preserve"> in order to use the </w:t>
      </w:r>
      <w:proofErr w:type="spellStart"/>
      <w:r w:rsidR="006F284D">
        <w:t>fotoball</w:t>
      </w:r>
      <w:proofErr w:type="spellEnd"/>
      <w:r w:rsidR="006F284D">
        <w:t xml:space="preserve"> application.</w:t>
      </w:r>
    </w:p>
    <w:p w:rsidR="002F776D" w:rsidRPr="00170A7F" w:rsidRDefault="002F776D" w:rsidP="00170A7F"/>
    <w:p w:rsidR="00077263" w:rsidRDefault="002F776D" w:rsidP="002F776D">
      <w:pPr>
        <w:pStyle w:val="Heading2"/>
      </w:pPr>
      <w:bookmarkStart w:id="7" w:name="_Toc291163375"/>
      <w:r>
        <w:t xml:space="preserve">1.4.1 </w:t>
      </w:r>
      <w:r w:rsidR="006F284D">
        <w:t>Activate Ball</w:t>
      </w:r>
      <w:bookmarkEnd w:id="7"/>
    </w:p>
    <w:p w:rsidR="006F284D" w:rsidRDefault="00077263" w:rsidP="006F284D">
      <w:pPr>
        <w:pStyle w:val="ListParagraph"/>
      </w:pPr>
      <w:r>
        <w:br/>
        <w:t xml:space="preserve">The </w:t>
      </w:r>
      <w:r w:rsidR="006F284D">
        <w:t xml:space="preserve">Application will open; you will see the Main GUI. </w:t>
      </w:r>
    </w:p>
    <w:p w:rsidR="006F284D" w:rsidRDefault="006F284D" w:rsidP="006F284D">
      <w:pPr>
        <w:pStyle w:val="ListParagraph"/>
        <w:numPr>
          <w:ilvl w:val="0"/>
          <w:numId w:val="3"/>
        </w:numPr>
      </w:pPr>
      <w:r>
        <w:t>Click on the activate Ball</w:t>
      </w:r>
    </w:p>
    <w:p w:rsidR="006F284D" w:rsidRDefault="006F284D" w:rsidP="006F284D">
      <w:pPr>
        <w:pStyle w:val="ListParagraph"/>
        <w:numPr>
          <w:ilvl w:val="0"/>
          <w:numId w:val="3"/>
        </w:numPr>
      </w:pPr>
      <w:r>
        <w:t xml:space="preserve">You will be required to enter </w:t>
      </w:r>
      <w:proofErr w:type="spellStart"/>
      <w:r>
        <w:t>Fotoball</w:t>
      </w:r>
      <w:proofErr w:type="spellEnd"/>
      <w:r>
        <w:t xml:space="preserve"> details</w:t>
      </w:r>
    </w:p>
    <w:p w:rsidR="006F284D" w:rsidRDefault="006F284D" w:rsidP="006F284D">
      <w:pPr>
        <w:pStyle w:val="ListParagraph"/>
        <w:numPr>
          <w:ilvl w:val="0"/>
          <w:numId w:val="3"/>
        </w:numPr>
      </w:pPr>
      <w:r>
        <w:t>Enter the details and proceed</w:t>
      </w:r>
    </w:p>
    <w:p w:rsidR="006F284D" w:rsidRDefault="006F284D" w:rsidP="006F284D">
      <w:pPr>
        <w:pStyle w:val="ListParagraph"/>
        <w:numPr>
          <w:ilvl w:val="0"/>
          <w:numId w:val="3"/>
        </w:numPr>
      </w:pPr>
      <w:r>
        <w:t xml:space="preserve">If you enter the details correctly, you will see a message that confirms the </w:t>
      </w:r>
      <w:proofErr w:type="spellStart"/>
      <w:r>
        <w:t>fotoball</w:t>
      </w:r>
      <w:proofErr w:type="spellEnd"/>
      <w:r>
        <w:t xml:space="preserve"> device</w:t>
      </w:r>
    </w:p>
    <w:p w:rsidR="00077263" w:rsidRDefault="00077263" w:rsidP="00077263"/>
    <w:p w:rsidR="00077263" w:rsidRDefault="002F776D" w:rsidP="002F776D">
      <w:pPr>
        <w:pStyle w:val="Heading2"/>
      </w:pPr>
      <w:bookmarkStart w:id="8" w:name="_Toc291163376"/>
      <w:r>
        <w:t xml:space="preserve">1.4.2 </w:t>
      </w:r>
      <w:r w:rsidR="00496ED6">
        <w:t>Full Name</w:t>
      </w:r>
      <w:bookmarkEnd w:id="8"/>
    </w:p>
    <w:p w:rsidR="00496ED6" w:rsidRDefault="00496ED6" w:rsidP="00077263"/>
    <w:p w:rsidR="00496ED6" w:rsidRDefault="00496ED6" w:rsidP="00077263">
      <w:r>
        <w:t xml:space="preserve">In order to access the </w:t>
      </w:r>
      <w:proofErr w:type="spellStart"/>
      <w:r>
        <w:t>Fotoball</w:t>
      </w:r>
      <w:proofErr w:type="spellEnd"/>
      <w:r>
        <w:t xml:space="preserve"> device, you will add the </w:t>
      </w:r>
      <w:proofErr w:type="spellStart"/>
      <w:r>
        <w:t>fotoball</w:t>
      </w:r>
      <w:proofErr w:type="spellEnd"/>
      <w:r>
        <w:t xml:space="preserve"> device to your application</w:t>
      </w:r>
    </w:p>
    <w:p w:rsidR="00496ED6" w:rsidRDefault="00496ED6" w:rsidP="00077263">
      <w:r>
        <w:t>Clicking on activate ball, you will be required to fill the details</w:t>
      </w:r>
    </w:p>
    <w:p w:rsidR="00496ED6" w:rsidRDefault="00496ED6" w:rsidP="00496ED6">
      <w:pPr>
        <w:pStyle w:val="ListParagraph"/>
        <w:numPr>
          <w:ilvl w:val="0"/>
          <w:numId w:val="4"/>
        </w:numPr>
      </w:pPr>
      <w:r>
        <w:t>Enter the Name of the device</w:t>
      </w:r>
    </w:p>
    <w:p w:rsidR="00496ED6" w:rsidRDefault="00496ED6" w:rsidP="00496ED6">
      <w:pPr>
        <w:pStyle w:val="ListParagraph"/>
        <w:numPr>
          <w:ilvl w:val="0"/>
          <w:numId w:val="4"/>
        </w:numPr>
      </w:pPr>
      <w:r>
        <w:t>Enter the IP Address</w:t>
      </w:r>
    </w:p>
    <w:p w:rsidR="00496ED6" w:rsidRDefault="00496ED6" w:rsidP="00496ED6">
      <w:pPr>
        <w:pStyle w:val="ListParagraph"/>
        <w:numPr>
          <w:ilvl w:val="0"/>
          <w:numId w:val="4"/>
        </w:numPr>
      </w:pPr>
      <w:r>
        <w:t xml:space="preserve">Enter the network </w:t>
      </w:r>
    </w:p>
    <w:p w:rsidR="00496ED6" w:rsidRDefault="00496ED6" w:rsidP="00496ED6">
      <w:pPr>
        <w:pStyle w:val="ListParagraph"/>
        <w:numPr>
          <w:ilvl w:val="0"/>
          <w:numId w:val="4"/>
        </w:numPr>
      </w:pPr>
      <w:r>
        <w:t>Enter the port number</w:t>
      </w:r>
    </w:p>
    <w:p w:rsidR="00496ED6" w:rsidRDefault="00496ED6" w:rsidP="00496ED6">
      <w:pPr>
        <w:pStyle w:val="ListParagraph"/>
        <w:numPr>
          <w:ilvl w:val="0"/>
          <w:numId w:val="4"/>
        </w:numPr>
      </w:pPr>
      <w:r>
        <w:t>Click Submit</w:t>
      </w:r>
    </w:p>
    <w:p w:rsidR="00F2672A" w:rsidRDefault="00F2672A" w:rsidP="002F776D">
      <w:pPr>
        <w:pStyle w:val="Heading2"/>
      </w:pPr>
    </w:p>
    <w:p w:rsidR="00F2672A" w:rsidRDefault="00F2672A" w:rsidP="002F776D">
      <w:pPr>
        <w:pStyle w:val="Heading2"/>
      </w:pPr>
      <w:bookmarkStart w:id="9" w:name="_Toc291163377"/>
      <w:r>
        <w:t>1.4.3 Registered</w:t>
      </w:r>
      <w:r w:rsidR="002F776D">
        <w:t xml:space="preserve"> </w:t>
      </w:r>
      <w:r>
        <w:t>Device</w:t>
      </w:r>
      <w:bookmarkEnd w:id="9"/>
    </w:p>
    <w:p w:rsidR="00DA78F1" w:rsidRPr="00F2672A" w:rsidRDefault="00DA78F1" w:rsidP="00F2672A"/>
    <w:p w:rsidR="00DA78F1" w:rsidRDefault="00F2672A" w:rsidP="00DA78F1">
      <w:r>
        <w:t xml:space="preserve">Once the user enters the details, the </w:t>
      </w:r>
      <w:proofErr w:type="spellStart"/>
      <w:r>
        <w:t>fotoball</w:t>
      </w:r>
      <w:proofErr w:type="spellEnd"/>
      <w:r w:rsidR="009E2D74">
        <w:t xml:space="preserve"> device</w:t>
      </w:r>
      <w:r>
        <w:t xml:space="preserve"> is registered</w:t>
      </w:r>
      <w:r w:rsidR="009E2D74">
        <w:t xml:space="preserve"> with the application</w:t>
      </w:r>
      <w:r>
        <w:t xml:space="preserve">. </w:t>
      </w:r>
    </w:p>
    <w:p w:rsidR="00EE5068" w:rsidRDefault="00EE5068" w:rsidP="00773717">
      <w:pPr>
        <w:pStyle w:val="Heading1"/>
      </w:pPr>
    </w:p>
    <w:p w:rsidR="00EE5068" w:rsidRDefault="00773717" w:rsidP="00773717">
      <w:pPr>
        <w:pStyle w:val="Heading1"/>
      </w:pPr>
      <w:bookmarkStart w:id="10" w:name="_Toc291163378"/>
      <w:r>
        <w:t xml:space="preserve">1.5 </w:t>
      </w:r>
      <w:r w:rsidR="008C118A">
        <w:t>Live Feed</w:t>
      </w:r>
      <w:bookmarkEnd w:id="10"/>
      <w:r w:rsidR="008C118A">
        <w:t xml:space="preserve"> </w:t>
      </w:r>
    </w:p>
    <w:p w:rsidR="008C118A" w:rsidRDefault="008C118A" w:rsidP="00EE5068"/>
    <w:p w:rsidR="008C118A" w:rsidRDefault="008C118A" w:rsidP="00EE5068">
      <w:r>
        <w:t xml:space="preserve">Once the </w:t>
      </w:r>
      <w:proofErr w:type="spellStart"/>
      <w:r>
        <w:t>fotoball</w:t>
      </w:r>
      <w:proofErr w:type="spellEnd"/>
      <w:r>
        <w:t xml:space="preserve"> device is registered. The user will be able to view the live video feed from the </w:t>
      </w:r>
      <w:proofErr w:type="spellStart"/>
      <w:r>
        <w:t>fotoball</w:t>
      </w:r>
      <w:proofErr w:type="spellEnd"/>
      <w:r>
        <w:t xml:space="preserve"> device. </w:t>
      </w:r>
    </w:p>
    <w:p w:rsidR="002F405E" w:rsidRDefault="008C118A" w:rsidP="00EE5068">
      <w:r>
        <w:t>Click on the device</w:t>
      </w:r>
      <w:r w:rsidR="002F405E">
        <w:t xml:space="preserve"> that is registered. </w:t>
      </w:r>
    </w:p>
    <w:p w:rsidR="008C118A" w:rsidRDefault="002F405E" w:rsidP="00EE5068">
      <w:r>
        <w:t xml:space="preserve">Once you click on the device, you will enter into a live feed </w:t>
      </w:r>
      <w:proofErr w:type="gramStart"/>
      <w:r>
        <w:t>window which</w:t>
      </w:r>
      <w:proofErr w:type="gramEnd"/>
      <w:r>
        <w:t xml:space="preserve"> shows the live video stream from the </w:t>
      </w:r>
      <w:proofErr w:type="spellStart"/>
      <w:r>
        <w:t>fotoball</w:t>
      </w:r>
      <w:proofErr w:type="spellEnd"/>
      <w:r>
        <w:t xml:space="preserve"> device. </w:t>
      </w:r>
    </w:p>
    <w:p w:rsidR="003D1FE7" w:rsidRDefault="00EE5068" w:rsidP="002F405E">
      <w:r>
        <w:t>.</w:t>
      </w:r>
    </w:p>
    <w:p w:rsidR="00183786" w:rsidRDefault="002F405E" w:rsidP="003D1FE7">
      <w:pPr>
        <w:pStyle w:val="Heading1"/>
      </w:pPr>
      <w:bookmarkStart w:id="11" w:name="_Toc291163379"/>
      <w:r>
        <w:t>1.5.1</w:t>
      </w:r>
      <w:r w:rsidR="003D1FE7">
        <w:t xml:space="preserve"> </w:t>
      </w:r>
      <w:r>
        <w:t>Live Feed - Screenshot</w:t>
      </w:r>
      <w:bookmarkEnd w:id="11"/>
    </w:p>
    <w:p w:rsidR="002F405E" w:rsidRDefault="002F405E" w:rsidP="00183786"/>
    <w:p w:rsidR="002F405E" w:rsidRDefault="002F405E" w:rsidP="00183786">
      <w:r>
        <w:t xml:space="preserve">Once you are live streaming from the </w:t>
      </w:r>
      <w:proofErr w:type="spellStart"/>
      <w:r>
        <w:t>fotoball</w:t>
      </w:r>
      <w:proofErr w:type="spellEnd"/>
      <w:r>
        <w:t xml:space="preserve"> device. </w:t>
      </w:r>
    </w:p>
    <w:p w:rsidR="004C4FED" w:rsidRDefault="002F405E" w:rsidP="00183786">
      <w:r>
        <w:t>The user can take a screenshot by clicking on the screenshot icon present on the lower side of the screen</w:t>
      </w:r>
    </w:p>
    <w:p w:rsidR="004C4FED" w:rsidRDefault="004C4FED" w:rsidP="00183786"/>
    <w:p w:rsidR="00183786" w:rsidRDefault="004C4FED" w:rsidP="004C4FED">
      <w:pPr>
        <w:pStyle w:val="Heading1"/>
      </w:pPr>
      <w:bookmarkStart w:id="12" w:name="_Toc291163380"/>
      <w:r>
        <w:t>1.5.2 Live Feed - Video</w:t>
      </w:r>
      <w:bookmarkEnd w:id="12"/>
    </w:p>
    <w:p w:rsidR="004C4FED" w:rsidRDefault="004C4FED" w:rsidP="004C4FED"/>
    <w:p w:rsidR="004C4FED" w:rsidRDefault="004C4FED" w:rsidP="004C4FED">
      <w:r>
        <w:t xml:space="preserve">Once you are live streaming from the </w:t>
      </w:r>
      <w:proofErr w:type="spellStart"/>
      <w:r>
        <w:t>fotoball</w:t>
      </w:r>
      <w:proofErr w:type="spellEnd"/>
      <w:r>
        <w:t xml:space="preserve"> device. </w:t>
      </w:r>
    </w:p>
    <w:p w:rsidR="004C4FED" w:rsidRDefault="004C4FED" w:rsidP="004C4FED">
      <w:r>
        <w:t>The user can take a video by clicking on the video icon present on the lower side of the screen.</w:t>
      </w:r>
    </w:p>
    <w:p w:rsidR="004C4FED" w:rsidRDefault="004C4FED" w:rsidP="004C4FED">
      <w:r>
        <w:t xml:space="preserve">The user will be able to record the live stream video from the </w:t>
      </w:r>
      <w:proofErr w:type="spellStart"/>
      <w:r>
        <w:t>fotoball</w:t>
      </w:r>
      <w:proofErr w:type="spellEnd"/>
      <w:r>
        <w:t xml:space="preserve"> device.</w:t>
      </w:r>
    </w:p>
    <w:p w:rsidR="002F776D" w:rsidRPr="003D1FE7" w:rsidRDefault="002F776D" w:rsidP="003D1FE7"/>
    <w:p w:rsidR="00085850" w:rsidRDefault="003D1FE7" w:rsidP="003D1FE7">
      <w:pPr>
        <w:pStyle w:val="Heading1"/>
      </w:pPr>
      <w:bookmarkStart w:id="13" w:name="_Toc291163381"/>
      <w:r>
        <w:t xml:space="preserve">1.8 </w:t>
      </w:r>
      <w:r w:rsidR="00085850">
        <w:t>Delete Selected</w:t>
      </w:r>
      <w:bookmarkEnd w:id="13"/>
    </w:p>
    <w:p w:rsidR="00085850" w:rsidRDefault="00085850" w:rsidP="00085850"/>
    <w:p w:rsidR="00183786" w:rsidRPr="00085850" w:rsidRDefault="00085850" w:rsidP="00085850">
      <w:r>
        <w:t xml:space="preserve">The user will be able to delete a registered </w:t>
      </w:r>
      <w:proofErr w:type="spellStart"/>
      <w:r>
        <w:t>fotoball</w:t>
      </w:r>
      <w:proofErr w:type="spellEnd"/>
      <w:r>
        <w:t xml:space="preserve"> by clicking on Delete selected on the Main Menu.</w:t>
      </w:r>
    </w:p>
    <w:p w:rsidR="00B766AA" w:rsidRDefault="00B766AA" w:rsidP="00183786"/>
    <w:p w:rsidR="002F776D" w:rsidRPr="00183786" w:rsidRDefault="00B766AA" w:rsidP="00183786">
      <w:r>
        <w:br w:type="page"/>
      </w:r>
    </w:p>
    <w:p w:rsidR="003F4D51" w:rsidRDefault="002F776D" w:rsidP="002F776D">
      <w:pPr>
        <w:pStyle w:val="Heading1"/>
        <w:rPr>
          <w:rFonts w:ascii="Arial" w:hAnsi="Arial"/>
          <w:sz w:val="36"/>
        </w:rPr>
      </w:pPr>
      <w:bookmarkStart w:id="14" w:name="_Toc291163382"/>
      <w:r>
        <w:rPr>
          <w:rFonts w:ascii="Arial" w:hAnsi="Arial"/>
          <w:sz w:val="36"/>
        </w:rPr>
        <w:t xml:space="preserve">2.0 </w:t>
      </w:r>
      <w:r w:rsidRPr="0096169A">
        <w:rPr>
          <w:rFonts w:ascii="Arial" w:hAnsi="Arial"/>
          <w:sz w:val="36"/>
        </w:rPr>
        <w:t>Menus</w:t>
      </w:r>
      <w:bookmarkEnd w:id="14"/>
    </w:p>
    <w:p w:rsidR="003F4D51" w:rsidRDefault="003F4D51" w:rsidP="003F4D51">
      <w:r>
        <w:t>Simple Menu’s are used in the FH mobile App.</w:t>
      </w:r>
    </w:p>
    <w:p w:rsidR="00183786" w:rsidRPr="003F4D51" w:rsidRDefault="00183786" w:rsidP="003F4D51"/>
    <w:p w:rsidR="002F776D" w:rsidRDefault="002F776D" w:rsidP="002F776D">
      <w:pPr>
        <w:pStyle w:val="Heading1"/>
      </w:pPr>
      <w:bookmarkStart w:id="15" w:name="_Toc291163383"/>
      <w:r>
        <w:t>2.1 Detailed Operating</w:t>
      </w:r>
      <w:bookmarkEnd w:id="15"/>
    </w:p>
    <w:p w:rsidR="00984B14" w:rsidRDefault="002F776D" w:rsidP="002F776D">
      <w:pPr>
        <w:pStyle w:val="Heading2"/>
      </w:pPr>
      <w:bookmarkStart w:id="16" w:name="_Toc291163384"/>
      <w:r>
        <w:t>2.1.2 Top Screen icons</w:t>
      </w:r>
      <w:bookmarkEnd w:id="16"/>
    </w:p>
    <w:p w:rsidR="0081018C" w:rsidRDefault="0081018C" w:rsidP="00984B14"/>
    <w:p w:rsidR="0081018C" w:rsidRDefault="0081018C" w:rsidP="00984B14">
      <w:r>
        <w:t>The Top Screen doesn’t have any icons except the title of the Application.</w:t>
      </w:r>
    </w:p>
    <w:p w:rsidR="002F776D" w:rsidRPr="00984B14" w:rsidRDefault="002F776D" w:rsidP="00984B14"/>
    <w:p w:rsidR="002F776D" w:rsidRDefault="002F776D" w:rsidP="002F776D">
      <w:pPr>
        <w:pStyle w:val="Heading2"/>
      </w:pPr>
      <w:bookmarkStart w:id="17" w:name="_Toc291163385"/>
      <w:r>
        <w:t>2.1.3 Bottom Screen icons</w:t>
      </w:r>
      <w:bookmarkEnd w:id="17"/>
    </w:p>
    <w:p w:rsidR="0081018C" w:rsidRDefault="0081018C" w:rsidP="002F776D"/>
    <w:p w:rsidR="0081018C" w:rsidRDefault="0081018C" w:rsidP="002F776D"/>
    <w:p w:rsidR="0081018C" w:rsidRDefault="00085850" w:rsidP="002F776D">
      <w:r>
        <w:t xml:space="preserve">Manage </w:t>
      </w:r>
      <w:proofErr w:type="spellStart"/>
      <w:r>
        <w:t>Fotoballs</w:t>
      </w:r>
      <w:proofErr w:type="spellEnd"/>
      <w:r w:rsidR="0081018C">
        <w:t xml:space="preserve"> –</w:t>
      </w:r>
      <w:r w:rsidR="00B82032">
        <w:t xml:space="preserve">When the user clicks on this, he will be able to see the registered </w:t>
      </w:r>
      <w:proofErr w:type="spellStart"/>
      <w:r w:rsidR="00B82032">
        <w:t>fotoball</w:t>
      </w:r>
      <w:proofErr w:type="spellEnd"/>
      <w:r w:rsidR="00B82032">
        <w:t xml:space="preserve"> device. </w:t>
      </w:r>
    </w:p>
    <w:p w:rsidR="0081018C" w:rsidRDefault="00085850" w:rsidP="002F776D">
      <w:r>
        <w:t>Manage Videos</w:t>
      </w:r>
      <w:r w:rsidR="0081018C">
        <w:t xml:space="preserve"> – When the user clicks on this, User can </w:t>
      </w:r>
      <w:r w:rsidR="00C24971">
        <w:t>access the videos saved in the gallery.</w:t>
      </w:r>
    </w:p>
    <w:p w:rsidR="0081018C" w:rsidRDefault="00085850" w:rsidP="002F776D">
      <w:r>
        <w:t>Settings</w:t>
      </w:r>
      <w:r w:rsidR="00C24971">
        <w:t xml:space="preserve"> – This will contain settings for the application and </w:t>
      </w:r>
      <w:proofErr w:type="spellStart"/>
      <w:r w:rsidR="00C24971">
        <w:t>fotoball</w:t>
      </w:r>
      <w:proofErr w:type="spellEnd"/>
      <w:r w:rsidR="00C24971">
        <w:t xml:space="preserve"> device</w:t>
      </w:r>
    </w:p>
    <w:p w:rsidR="0081018C" w:rsidRDefault="00085850" w:rsidP="002F776D">
      <w:r>
        <w:t xml:space="preserve">Back </w:t>
      </w:r>
      <w:r w:rsidR="0081018C">
        <w:t xml:space="preserve">– The </w:t>
      </w:r>
      <w:r w:rsidR="00C24971">
        <w:t>icon will help to navigate to the previous menu.</w:t>
      </w:r>
    </w:p>
    <w:p w:rsidR="00E46D33" w:rsidRPr="002F776D" w:rsidRDefault="00E46D33" w:rsidP="002F776D"/>
    <w:sectPr w:rsidR="00E46D33" w:rsidRPr="002F776D" w:rsidSect="00E46D3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BD63B41"/>
    <w:multiLevelType w:val="hybridMultilevel"/>
    <w:tmpl w:val="C6C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27DDA"/>
    <w:multiLevelType w:val="multilevel"/>
    <w:tmpl w:val="C83078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85A084E"/>
    <w:multiLevelType w:val="hybridMultilevel"/>
    <w:tmpl w:val="8C58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16C13"/>
    <w:multiLevelType w:val="multilevel"/>
    <w:tmpl w:val="063097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E46D33"/>
    <w:rsid w:val="00077263"/>
    <w:rsid w:val="00085850"/>
    <w:rsid w:val="00086817"/>
    <w:rsid w:val="000A14F2"/>
    <w:rsid w:val="00126514"/>
    <w:rsid w:val="00170A7F"/>
    <w:rsid w:val="00183786"/>
    <w:rsid w:val="001D215E"/>
    <w:rsid w:val="002B4F8C"/>
    <w:rsid w:val="002F405E"/>
    <w:rsid w:val="002F776D"/>
    <w:rsid w:val="003A7B10"/>
    <w:rsid w:val="003D1FE7"/>
    <w:rsid w:val="003F4D51"/>
    <w:rsid w:val="00477E08"/>
    <w:rsid w:val="00496ED6"/>
    <w:rsid w:val="004C4FED"/>
    <w:rsid w:val="005F3520"/>
    <w:rsid w:val="006819B9"/>
    <w:rsid w:val="006F284D"/>
    <w:rsid w:val="00746EAD"/>
    <w:rsid w:val="00773717"/>
    <w:rsid w:val="00804153"/>
    <w:rsid w:val="0081018C"/>
    <w:rsid w:val="008355DD"/>
    <w:rsid w:val="00875A4C"/>
    <w:rsid w:val="008C118A"/>
    <w:rsid w:val="00906C63"/>
    <w:rsid w:val="00907F7F"/>
    <w:rsid w:val="0096169A"/>
    <w:rsid w:val="00984B14"/>
    <w:rsid w:val="009E2D74"/>
    <w:rsid w:val="00A5345B"/>
    <w:rsid w:val="00AA5D8D"/>
    <w:rsid w:val="00AC3F2E"/>
    <w:rsid w:val="00AF27B7"/>
    <w:rsid w:val="00B766AA"/>
    <w:rsid w:val="00B77CC0"/>
    <w:rsid w:val="00B82032"/>
    <w:rsid w:val="00C24971"/>
    <w:rsid w:val="00D0076A"/>
    <w:rsid w:val="00DA78F1"/>
    <w:rsid w:val="00E36ABB"/>
    <w:rsid w:val="00E46D33"/>
    <w:rsid w:val="00E76447"/>
    <w:rsid w:val="00EE5068"/>
    <w:rsid w:val="00F23E1A"/>
    <w:rsid w:val="00F2672A"/>
    <w:rsid w:val="00F80283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1"/>
  </w:style>
  <w:style w:type="paragraph" w:styleId="Heading1">
    <w:name w:val="heading 1"/>
    <w:basedOn w:val="Normal"/>
    <w:next w:val="Normal"/>
    <w:link w:val="Heading1Char"/>
    <w:uiPriority w:val="9"/>
    <w:qFormat/>
    <w:rsid w:val="00E4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D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6D33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6D33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D33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6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E46D3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D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18C"/>
  </w:style>
  <w:style w:type="paragraph" w:styleId="Footer">
    <w:name w:val="footer"/>
    <w:basedOn w:val="Normal"/>
    <w:link w:val="FooterChar"/>
    <w:uiPriority w:val="99"/>
    <w:semiHidden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FFE-611D-4FA9-B802-FB25D1B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574</Words>
  <Characters>3276</Characters>
  <Application>Microsoft Word 12.0.0</Application>
  <DocSecurity>0</DocSecurity>
  <Lines>27</Lines>
  <Paragraphs>6</Paragraphs>
  <ScaleCrop>false</ScaleCrop>
  <Company>Rick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ck Rejeleene</cp:lastModifiedBy>
  <cp:revision>24</cp:revision>
  <dcterms:created xsi:type="dcterms:W3CDTF">2014-04-17T18:17:00Z</dcterms:created>
  <dcterms:modified xsi:type="dcterms:W3CDTF">2015-04-20T19:34:00Z</dcterms:modified>
</cp:coreProperties>
</file>